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0D8" w:rsidRPr="00BE1674" w:rsidRDefault="0001710B" w:rsidP="00CB073D">
      <w:pPr>
        <w:widowControl/>
        <w:jc w:val="center"/>
        <w:rPr>
          <w:rFonts w:ascii="ＭＳ Ｐゴシック" w:eastAsia="ＭＳ Ｐゴシック" w:hAnsi="ＭＳ Ｐゴシック" w:cs="ＭＳ Ｐゴシック"/>
          <w:b/>
          <w:kern w:val="0"/>
          <w:szCs w:val="21"/>
        </w:rPr>
      </w:pPr>
      <w:bookmarkStart w:id="0" w:name="_GoBack"/>
      <w:bookmarkEnd w:id="0"/>
      <w:r w:rsidRPr="00BE1674">
        <w:rPr>
          <w:rFonts w:ascii="ＭＳ Ｐゴシック" w:eastAsia="ＭＳ Ｐゴシック" w:hAnsi="ＭＳ Ｐゴシック" w:cs="ＭＳ Ｐゴシック" w:hint="eastAsia"/>
          <w:b/>
          <w:kern w:val="0"/>
          <w:sz w:val="24"/>
          <w:szCs w:val="21"/>
        </w:rPr>
        <w:t>「大阪府</w:t>
      </w:r>
      <w:r w:rsidR="00395AE7">
        <w:rPr>
          <w:rFonts w:ascii="ＭＳ Ｐゴシック" w:eastAsia="ＭＳ Ｐゴシック" w:hAnsi="ＭＳ Ｐゴシック" w:cs="ＭＳ Ｐゴシック" w:hint="eastAsia"/>
          <w:b/>
          <w:kern w:val="0"/>
          <w:sz w:val="24"/>
          <w:szCs w:val="21"/>
        </w:rPr>
        <w:t>鉄道駅等バリアフリー化促進方針</w:t>
      </w:r>
      <w:r>
        <w:rPr>
          <w:rFonts w:ascii="ＭＳ Ｐゴシック" w:eastAsia="ＭＳ Ｐゴシック" w:hAnsi="ＭＳ Ｐゴシック" w:cs="ＭＳ Ｐゴシック" w:hint="eastAsia"/>
          <w:b/>
          <w:kern w:val="0"/>
          <w:sz w:val="24"/>
          <w:szCs w:val="21"/>
        </w:rPr>
        <w:t>（案）」に対する府民</w:t>
      </w:r>
      <w:r w:rsidRPr="00BE1674">
        <w:rPr>
          <w:rFonts w:ascii="ＭＳ Ｐゴシック" w:eastAsia="ＭＳ Ｐゴシック" w:hAnsi="ＭＳ Ｐゴシック" w:cs="ＭＳ Ｐゴシック" w:hint="eastAsia"/>
          <w:b/>
          <w:kern w:val="0"/>
          <w:sz w:val="24"/>
          <w:szCs w:val="21"/>
        </w:rPr>
        <w:t>意見</w:t>
      </w:r>
      <w:r>
        <w:rPr>
          <w:rFonts w:ascii="ＭＳ Ｐゴシック" w:eastAsia="ＭＳ Ｐゴシック" w:hAnsi="ＭＳ Ｐゴシック" w:cs="ＭＳ Ｐゴシック" w:hint="eastAsia"/>
          <w:b/>
          <w:kern w:val="0"/>
          <w:sz w:val="24"/>
          <w:szCs w:val="21"/>
        </w:rPr>
        <w:t>等</w:t>
      </w:r>
      <w:r w:rsidRPr="00BE1674">
        <w:rPr>
          <w:rFonts w:ascii="ＭＳ Ｐゴシック" w:eastAsia="ＭＳ Ｐゴシック" w:hAnsi="ＭＳ Ｐゴシック" w:cs="ＭＳ Ｐゴシック" w:hint="eastAsia"/>
          <w:b/>
          <w:kern w:val="0"/>
          <w:sz w:val="24"/>
          <w:szCs w:val="21"/>
        </w:rPr>
        <w:t>と大阪府の考え方について</w:t>
      </w:r>
    </w:p>
    <w:p w:rsidR="00E11699" w:rsidRPr="000F519A" w:rsidRDefault="00E11699" w:rsidP="00EF7E48">
      <w:pPr>
        <w:widowControl/>
        <w:snapToGrid w:val="0"/>
        <w:rPr>
          <w:rFonts w:ascii="ＭＳ Ｐゴシック" w:eastAsia="ＭＳ Ｐゴシック" w:hAnsi="ＭＳ Ｐゴシック" w:cs="ＭＳ Ｐゴシック"/>
          <w:kern w:val="0"/>
          <w:sz w:val="10"/>
          <w:szCs w:val="21"/>
        </w:rPr>
      </w:pPr>
    </w:p>
    <w:p w:rsidR="002261A7" w:rsidRDefault="002261A7" w:rsidP="002261A7">
      <w:pPr>
        <w:widowControl/>
        <w:ind w:firstLineChars="100" w:firstLine="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大阪府</w:t>
      </w:r>
      <w:r w:rsidR="00395AE7">
        <w:rPr>
          <w:rFonts w:ascii="ＭＳ Ｐゴシック" w:eastAsia="ＭＳ Ｐゴシック" w:hAnsi="ＭＳ Ｐゴシック" w:cs="ＭＳ Ｐゴシック" w:hint="eastAsia"/>
          <w:kern w:val="0"/>
          <w:szCs w:val="21"/>
        </w:rPr>
        <w:t>鉄道駅等バリアフリー化促進方針</w:t>
      </w:r>
      <w:r>
        <w:rPr>
          <w:rFonts w:ascii="ＭＳ Ｐゴシック" w:eastAsia="ＭＳ Ｐゴシック" w:hAnsi="ＭＳ Ｐゴシック" w:cs="ＭＳ Ｐゴシック" w:hint="eastAsia"/>
          <w:kern w:val="0"/>
          <w:szCs w:val="21"/>
        </w:rPr>
        <w:t>（案）について、次のとおり府民からご意見を募集し、これに対する大阪府の基本的な考え方を取りまとめましたので、お知らせします。</w:t>
      </w:r>
    </w:p>
    <w:p w:rsidR="002261A7" w:rsidRPr="000F519A" w:rsidRDefault="002261A7" w:rsidP="00EF7E48">
      <w:pPr>
        <w:widowControl/>
        <w:snapToGrid w:val="0"/>
        <w:rPr>
          <w:rFonts w:ascii="ＭＳ Ｐゴシック" w:eastAsia="ＭＳ Ｐゴシック" w:hAnsi="ＭＳ Ｐゴシック" w:cs="ＭＳ Ｐゴシック"/>
          <w:kern w:val="0"/>
          <w:sz w:val="10"/>
          <w:szCs w:val="21"/>
        </w:rPr>
      </w:pPr>
    </w:p>
    <w:p w:rsidR="002261A7" w:rsidRDefault="008409D7" w:rsidP="002261A7">
      <w:pPr>
        <w:widowControl/>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募集期間：令和２</w:t>
      </w:r>
      <w:r w:rsidR="000F519A">
        <w:rPr>
          <w:rFonts w:ascii="ＭＳ Ｐゴシック" w:eastAsia="ＭＳ Ｐゴシック" w:hAnsi="ＭＳ Ｐゴシック" w:cs="ＭＳ Ｐゴシック" w:hint="eastAsia"/>
          <w:kern w:val="0"/>
          <w:szCs w:val="21"/>
        </w:rPr>
        <w:t>年</w:t>
      </w:r>
      <w:r>
        <w:rPr>
          <w:rFonts w:ascii="ＭＳ Ｐゴシック" w:eastAsia="ＭＳ Ｐゴシック" w:hAnsi="ＭＳ Ｐゴシック" w:cs="ＭＳ Ｐゴシック" w:hint="eastAsia"/>
          <w:kern w:val="0"/>
          <w:szCs w:val="21"/>
        </w:rPr>
        <w:t>２</w:t>
      </w:r>
      <w:r w:rsidR="000F519A">
        <w:rPr>
          <w:rFonts w:ascii="ＭＳ Ｐゴシック" w:eastAsia="ＭＳ Ｐゴシック" w:hAnsi="ＭＳ Ｐゴシック" w:cs="ＭＳ Ｐゴシック" w:hint="eastAsia"/>
          <w:kern w:val="0"/>
          <w:szCs w:val="21"/>
        </w:rPr>
        <w:t>月</w:t>
      </w:r>
      <w:r>
        <w:rPr>
          <w:rFonts w:ascii="ＭＳ Ｐゴシック" w:eastAsia="ＭＳ Ｐゴシック" w:hAnsi="ＭＳ Ｐゴシック" w:cs="ＭＳ Ｐゴシック" w:hint="eastAsia"/>
          <w:kern w:val="0"/>
          <w:szCs w:val="21"/>
        </w:rPr>
        <w:t>１４日（金</w:t>
      </w:r>
      <w:r w:rsidR="000F519A">
        <w:rPr>
          <w:rFonts w:ascii="ＭＳ Ｐゴシック" w:eastAsia="ＭＳ Ｐゴシック" w:hAnsi="ＭＳ Ｐゴシック" w:cs="ＭＳ Ｐゴシック" w:hint="eastAsia"/>
          <w:kern w:val="0"/>
          <w:szCs w:val="21"/>
        </w:rPr>
        <w:t>曜日）から令和</w:t>
      </w:r>
      <w:r>
        <w:rPr>
          <w:rFonts w:ascii="ＭＳ Ｐゴシック" w:eastAsia="ＭＳ Ｐゴシック" w:hAnsi="ＭＳ Ｐゴシック" w:cs="ＭＳ Ｐゴシック" w:hint="eastAsia"/>
          <w:kern w:val="0"/>
          <w:szCs w:val="21"/>
        </w:rPr>
        <w:t>２</w:t>
      </w:r>
      <w:r w:rsidR="000F519A">
        <w:rPr>
          <w:rFonts w:ascii="ＭＳ Ｐゴシック" w:eastAsia="ＭＳ Ｐゴシック" w:hAnsi="ＭＳ Ｐゴシック" w:cs="ＭＳ Ｐゴシック" w:hint="eastAsia"/>
          <w:kern w:val="0"/>
          <w:szCs w:val="21"/>
        </w:rPr>
        <w:t>年</w:t>
      </w:r>
      <w:r>
        <w:rPr>
          <w:rFonts w:ascii="ＭＳ Ｐゴシック" w:eastAsia="ＭＳ Ｐゴシック" w:hAnsi="ＭＳ Ｐゴシック" w:cs="ＭＳ Ｐゴシック" w:hint="eastAsia"/>
          <w:kern w:val="0"/>
          <w:szCs w:val="21"/>
        </w:rPr>
        <w:t>３</w:t>
      </w:r>
      <w:r w:rsidR="000F519A">
        <w:rPr>
          <w:rFonts w:ascii="ＭＳ Ｐゴシック" w:eastAsia="ＭＳ Ｐゴシック" w:hAnsi="ＭＳ Ｐゴシック" w:cs="ＭＳ Ｐゴシック" w:hint="eastAsia"/>
          <w:kern w:val="0"/>
          <w:szCs w:val="21"/>
        </w:rPr>
        <w:t>月</w:t>
      </w:r>
      <w:r>
        <w:rPr>
          <w:rFonts w:ascii="ＭＳ Ｐゴシック" w:eastAsia="ＭＳ Ｐゴシック" w:hAnsi="ＭＳ Ｐゴシック" w:cs="ＭＳ Ｐゴシック" w:hint="eastAsia"/>
          <w:kern w:val="0"/>
          <w:szCs w:val="21"/>
        </w:rPr>
        <w:t>１４日（土</w:t>
      </w:r>
      <w:r w:rsidR="002261A7">
        <w:rPr>
          <w:rFonts w:ascii="ＭＳ Ｐゴシック" w:eastAsia="ＭＳ Ｐゴシック" w:hAnsi="ＭＳ Ｐゴシック" w:cs="ＭＳ Ｐゴシック" w:hint="eastAsia"/>
          <w:kern w:val="0"/>
          <w:szCs w:val="21"/>
        </w:rPr>
        <w:t>曜日）</w:t>
      </w:r>
    </w:p>
    <w:p w:rsidR="002261A7" w:rsidRDefault="002261A7" w:rsidP="002261A7">
      <w:pPr>
        <w:widowControl/>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募集方法：電子申請・郵送・ファクシミリ</w:t>
      </w:r>
    </w:p>
    <w:p w:rsidR="000068FA" w:rsidRDefault="002261A7" w:rsidP="002261A7">
      <w:pPr>
        <w:widowControl/>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募集結果：</w:t>
      </w:r>
      <w:r w:rsidR="00997DDE">
        <w:rPr>
          <w:rFonts w:ascii="ＭＳ Ｐゴシック" w:eastAsia="ＭＳ Ｐゴシック" w:hAnsi="ＭＳ Ｐゴシック" w:cs="ＭＳ Ｐゴシック" w:hint="eastAsia"/>
          <w:kern w:val="0"/>
          <w:szCs w:val="21"/>
        </w:rPr>
        <w:t>３</w:t>
      </w:r>
      <w:r w:rsidR="00B35082">
        <w:rPr>
          <w:rFonts w:ascii="ＭＳ Ｐゴシック" w:eastAsia="ＭＳ Ｐゴシック" w:hAnsi="ＭＳ Ｐゴシック" w:cs="ＭＳ Ｐゴシック" w:hint="eastAsia"/>
          <w:kern w:val="0"/>
          <w:szCs w:val="21"/>
        </w:rPr>
        <w:t>名（団体含む。）</w:t>
      </w:r>
      <w:r w:rsidR="00997DDE">
        <w:rPr>
          <w:rFonts w:ascii="ＭＳ Ｐゴシック" w:eastAsia="ＭＳ Ｐゴシック" w:hAnsi="ＭＳ Ｐゴシック" w:cs="ＭＳ Ｐゴシック" w:hint="eastAsia"/>
          <w:kern w:val="0"/>
          <w:szCs w:val="21"/>
        </w:rPr>
        <w:t>から、３件の意見提出がありました（うち意見の公表を望まないもの０</w:t>
      </w:r>
      <w:r w:rsidR="008409D7">
        <w:rPr>
          <w:rFonts w:ascii="ＭＳ Ｐゴシック" w:eastAsia="ＭＳ Ｐゴシック" w:hAnsi="ＭＳ Ｐゴシック" w:cs="ＭＳ Ｐゴシック" w:hint="eastAsia"/>
          <w:kern w:val="0"/>
          <w:szCs w:val="21"/>
        </w:rPr>
        <w:t>件</w:t>
      </w:r>
      <w:r w:rsidR="00B35082">
        <w:rPr>
          <w:rFonts w:ascii="ＭＳ Ｐゴシック" w:eastAsia="ＭＳ Ｐゴシック" w:hAnsi="ＭＳ Ｐゴシック" w:cs="ＭＳ Ｐゴシック" w:hint="eastAsia"/>
          <w:kern w:val="0"/>
          <w:szCs w:val="21"/>
        </w:rPr>
        <w:t>）。</w:t>
      </w:r>
    </w:p>
    <w:p w:rsidR="00143306" w:rsidRDefault="00143306" w:rsidP="002261A7">
      <w:pPr>
        <w:widowControl/>
        <w:rPr>
          <w:rFonts w:ascii="ＭＳ Ｐゴシック" w:eastAsia="ＭＳ Ｐゴシック" w:hAnsi="ＭＳ Ｐゴシック" w:cs="ＭＳ Ｐゴシック"/>
          <w:kern w:val="0"/>
          <w:szCs w:val="21"/>
        </w:rPr>
      </w:pPr>
    </w:p>
    <w:p w:rsidR="00143306" w:rsidRPr="00F228A6" w:rsidRDefault="00143306" w:rsidP="002261A7">
      <w:pPr>
        <w:widowControl/>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個人や団体を特定又は類推できる情報は削除しています。</w:t>
      </w:r>
    </w:p>
    <w:p w:rsidR="00481961" w:rsidRDefault="00481961" w:rsidP="00EF7E48">
      <w:pPr>
        <w:widowControl/>
        <w:snapToGrid w:val="0"/>
        <w:rPr>
          <w:rFonts w:ascii="ＭＳ Ｐゴシック" w:eastAsia="ＭＳ Ｐゴシック" w:hAnsi="ＭＳ Ｐゴシック" w:cs="ＭＳ Ｐゴシック"/>
          <w:color w:val="000000" w:themeColor="text1"/>
          <w:kern w:val="0"/>
          <w:sz w:val="16"/>
          <w:szCs w:val="21"/>
        </w:rPr>
      </w:pPr>
    </w:p>
    <w:p w:rsidR="00F7717B" w:rsidRDefault="00F7717B" w:rsidP="00EF7E48">
      <w:pPr>
        <w:widowControl/>
        <w:snapToGrid w:val="0"/>
        <w:rPr>
          <w:rFonts w:ascii="ＭＳ Ｐゴシック" w:eastAsia="ＭＳ Ｐゴシック" w:hAnsi="ＭＳ Ｐゴシック" w:cs="ＭＳ Ｐゴシック"/>
          <w:color w:val="000000" w:themeColor="text1"/>
          <w:kern w:val="0"/>
          <w:sz w:val="16"/>
          <w:szCs w:val="21"/>
        </w:rPr>
      </w:pPr>
    </w:p>
    <w:tbl>
      <w:tblPr>
        <w:tblW w:w="14769" w:type="dxa"/>
        <w:tblLayout w:type="fixed"/>
        <w:tblCellMar>
          <w:left w:w="99" w:type="dxa"/>
          <w:right w:w="99" w:type="dxa"/>
        </w:tblCellMar>
        <w:tblLook w:val="04A0" w:firstRow="1" w:lastRow="0" w:firstColumn="1" w:lastColumn="0" w:noHBand="0" w:noVBand="1"/>
      </w:tblPr>
      <w:tblGrid>
        <w:gridCol w:w="665"/>
        <w:gridCol w:w="7195"/>
        <w:gridCol w:w="6909"/>
      </w:tblGrid>
      <w:tr w:rsidR="00A7454F" w:rsidRPr="00C858E7" w:rsidTr="0031342D">
        <w:trPr>
          <w:trHeight w:val="85"/>
        </w:trPr>
        <w:tc>
          <w:tcPr>
            <w:tcW w:w="225" w:type="pct"/>
            <w:tcBorders>
              <w:top w:val="single" w:sz="4" w:space="0" w:color="auto"/>
              <w:left w:val="single" w:sz="4" w:space="0" w:color="auto"/>
              <w:bottom w:val="single" w:sz="4" w:space="0" w:color="auto"/>
              <w:right w:val="single" w:sz="4" w:space="0" w:color="auto"/>
            </w:tcBorders>
            <w:vAlign w:val="center"/>
          </w:tcPr>
          <w:p w:rsidR="00A7454F" w:rsidRPr="00314CAC" w:rsidRDefault="00A7454F" w:rsidP="00A7454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Ｎｏ．</w:t>
            </w:r>
          </w:p>
        </w:tc>
        <w:tc>
          <w:tcPr>
            <w:tcW w:w="2436" w:type="pct"/>
            <w:tcBorders>
              <w:top w:val="single" w:sz="4" w:space="0" w:color="auto"/>
              <w:left w:val="single" w:sz="4" w:space="0" w:color="auto"/>
              <w:bottom w:val="single" w:sz="4" w:space="0" w:color="auto"/>
              <w:right w:val="single" w:sz="4" w:space="0" w:color="auto"/>
            </w:tcBorders>
          </w:tcPr>
          <w:p w:rsidR="00A7454F" w:rsidRPr="00314CAC" w:rsidRDefault="00A7454F" w:rsidP="00314CAC">
            <w:pPr>
              <w:widowControl/>
              <w:jc w:val="center"/>
              <w:rPr>
                <w:rFonts w:ascii="ＭＳ Ｐゴシック" w:eastAsia="ＭＳ Ｐゴシック" w:hAnsi="ＭＳ Ｐゴシック" w:cs="ＭＳ Ｐゴシック"/>
                <w:kern w:val="0"/>
                <w:szCs w:val="21"/>
              </w:rPr>
            </w:pPr>
            <w:r w:rsidRPr="00314CAC">
              <w:rPr>
                <w:rFonts w:ascii="ＭＳ Ｐゴシック" w:eastAsia="ＭＳ Ｐゴシック" w:hAnsi="ＭＳ Ｐゴシック" w:cs="ＭＳ Ｐゴシック" w:hint="eastAsia"/>
                <w:kern w:val="0"/>
                <w:szCs w:val="21"/>
              </w:rPr>
              <w:t>意見</w:t>
            </w:r>
          </w:p>
        </w:tc>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54F" w:rsidRPr="00314CAC" w:rsidRDefault="00A7454F" w:rsidP="00A420D8">
            <w:pPr>
              <w:widowControl/>
              <w:jc w:val="center"/>
              <w:rPr>
                <w:rFonts w:ascii="ＭＳ Ｐゴシック" w:eastAsia="ＭＳ Ｐゴシック" w:hAnsi="ＭＳ Ｐゴシック" w:cs="ＭＳ Ｐゴシック"/>
                <w:kern w:val="0"/>
                <w:szCs w:val="21"/>
              </w:rPr>
            </w:pPr>
            <w:r w:rsidRPr="00314CAC">
              <w:rPr>
                <w:rFonts w:ascii="ＭＳ Ｐゴシック" w:eastAsia="ＭＳ Ｐゴシック" w:hAnsi="ＭＳ Ｐゴシック" w:cs="ＭＳ Ｐゴシック" w:hint="eastAsia"/>
                <w:kern w:val="0"/>
                <w:szCs w:val="21"/>
              </w:rPr>
              <w:t>大阪府の考え方</w:t>
            </w:r>
          </w:p>
        </w:tc>
      </w:tr>
      <w:tr w:rsidR="00232943" w:rsidRPr="00DF5A11" w:rsidTr="008409D7">
        <w:trPr>
          <w:trHeight w:val="70"/>
        </w:trPr>
        <w:tc>
          <w:tcPr>
            <w:tcW w:w="225" w:type="pct"/>
            <w:tcBorders>
              <w:top w:val="single" w:sz="4" w:space="0" w:color="auto"/>
              <w:left w:val="single" w:sz="4" w:space="0" w:color="auto"/>
              <w:bottom w:val="single" w:sz="4" w:space="0" w:color="auto"/>
              <w:right w:val="single" w:sz="4" w:space="0" w:color="auto"/>
            </w:tcBorders>
            <w:vAlign w:val="center"/>
          </w:tcPr>
          <w:p w:rsidR="00232943" w:rsidRDefault="008409D7" w:rsidP="008409D7">
            <w:pPr>
              <w:widowControl/>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１</w:t>
            </w:r>
          </w:p>
        </w:tc>
        <w:tc>
          <w:tcPr>
            <w:tcW w:w="2436" w:type="pct"/>
            <w:tcBorders>
              <w:top w:val="single" w:sz="4" w:space="0" w:color="auto"/>
              <w:left w:val="single" w:sz="4" w:space="0" w:color="auto"/>
              <w:bottom w:val="single" w:sz="4" w:space="0" w:color="auto"/>
              <w:right w:val="single" w:sz="4" w:space="0" w:color="auto"/>
            </w:tcBorders>
          </w:tcPr>
          <w:p w:rsidR="004A7261" w:rsidRPr="004A7261" w:rsidRDefault="004A7261" w:rsidP="004A7261">
            <w:pPr>
              <w:widowControl/>
              <w:rPr>
                <w:rFonts w:ascii="ＭＳ Ｐゴシック" w:eastAsia="ＭＳ Ｐゴシック" w:hAnsi="ＭＳ Ｐゴシック" w:cs="ＭＳ Ｐゴシック"/>
                <w:color w:val="000000" w:themeColor="text1"/>
                <w:kern w:val="0"/>
                <w:szCs w:val="21"/>
              </w:rPr>
            </w:pPr>
            <w:r w:rsidRPr="004A7261">
              <w:rPr>
                <w:rFonts w:ascii="ＭＳ Ｐゴシック" w:eastAsia="ＭＳ Ｐゴシック" w:hAnsi="ＭＳ Ｐゴシック" w:cs="ＭＳ Ｐゴシック" w:hint="eastAsia"/>
                <w:color w:val="000000" w:themeColor="text1"/>
                <w:kern w:val="0"/>
                <w:szCs w:val="21"/>
              </w:rPr>
              <w:t>鉄道の駅のバリアフリー化も大切だが、鉄道を走る電車の車両が１台ずつ作りが異なるのは、バリアフリー化に逆行している。</w:t>
            </w:r>
          </w:p>
          <w:p w:rsidR="004A7261" w:rsidRPr="004A7261" w:rsidRDefault="004A7261" w:rsidP="004A7261">
            <w:pPr>
              <w:widowControl/>
              <w:rPr>
                <w:rFonts w:ascii="ＭＳ Ｐゴシック" w:eastAsia="ＭＳ Ｐゴシック" w:hAnsi="ＭＳ Ｐゴシック" w:cs="ＭＳ Ｐゴシック"/>
                <w:color w:val="000000" w:themeColor="text1"/>
                <w:kern w:val="0"/>
                <w:szCs w:val="21"/>
              </w:rPr>
            </w:pPr>
            <w:r w:rsidRPr="004A7261">
              <w:rPr>
                <w:rFonts w:ascii="ＭＳ Ｐゴシック" w:eastAsia="ＭＳ Ｐゴシック" w:hAnsi="ＭＳ Ｐゴシック" w:cs="ＭＳ Ｐゴシック" w:hint="eastAsia"/>
                <w:color w:val="000000" w:themeColor="text1"/>
                <w:kern w:val="0"/>
                <w:szCs w:val="21"/>
              </w:rPr>
              <w:t>電車の車両を統一するような対策を講ずるべき。</w:t>
            </w:r>
          </w:p>
          <w:p w:rsidR="00122642" w:rsidRPr="00DA2DB1" w:rsidRDefault="004A7261" w:rsidP="00122642">
            <w:pPr>
              <w:widowControl/>
              <w:rPr>
                <w:rFonts w:ascii="ＭＳ Ｐゴシック" w:eastAsia="ＭＳ Ｐゴシック" w:hAnsi="ＭＳ Ｐゴシック" w:cs="ＭＳ Ｐゴシック"/>
                <w:color w:val="000000" w:themeColor="text1"/>
                <w:kern w:val="0"/>
                <w:szCs w:val="21"/>
              </w:rPr>
            </w:pPr>
            <w:r w:rsidRPr="004A7261">
              <w:rPr>
                <w:rFonts w:ascii="ＭＳ Ｐゴシック" w:eastAsia="ＭＳ Ｐゴシック" w:hAnsi="ＭＳ Ｐゴシック" w:cs="ＭＳ Ｐゴシック" w:hint="eastAsia"/>
                <w:color w:val="000000" w:themeColor="text1"/>
                <w:kern w:val="0"/>
                <w:szCs w:val="21"/>
              </w:rPr>
              <w:t>高齢者が増えるということで、車両の対策も必要である。</w:t>
            </w:r>
          </w:p>
        </w:tc>
        <w:tc>
          <w:tcPr>
            <w:tcW w:w="2339" w:type="pct"/>
            <w:tcBorders>
              <w:top w:val="single" w:sz="4" w:space="0" w:color="auto"/>
              <w:left w:val="single" w:sz="4" w:space="0" w:color="auto"/>
              <w:bottom w:val="single" w:sz="4" w:space="0" w:color="auto"/>
              <w:right w:val="single" w:sz="4" w:space="0" w:color="auto"/>
            </w:tcBorders>
            <w:shd w:val="clear" w:color="auto" w:fill="auto"/>
          </w:tcPr>
          <w:p w:rsidR="00DA7916" w:rsidRDefault="00DA7916" w:rsidP="00DA7916">
            <w:pPr>
              <w:widowControl/>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ご意見につきましては、鉄道事業者にお伝えさせていただきます。</w:t>
            </w:r>
          </w:p>
          <w:p w:rsidR="00232943" w:rsidRPr="00DA7916" w:rsidRDefault="00232943" w:rsidP="00725073">
            <w:pPr>
              <w:widowControl/>
              <w:tabs>
                <w:tab w:val="left" w:pos="945"/>
              </w:tabs>
              <w:rPr>
                <w:rFonts w:ascii="ＭＳ Ｐゴシック" w:eastAsia="ＭＳ Ｐゴシック" w:hAnsi="ＭＳ Ｐゴシック" w:cs="ＭＳ Ｐゴシック"/>
                <w:color w:val="000000" w:themeColor="text1"/>
                <w:kern w:val="0"/>
                <w:szCs w:val="21"/>
              </w:rPr>
            </w:pPr>
          </w:p>
        </w:tc>
      </w:tr>
      <w:tr w:rsidR="008409D7" w:rsidRPr="00C858E7" w:rsidTr="00AB29DF">
        <w:trPr>
          <w:trHeight w:val="20"/>
        </w:trPr>
        <w:tc>
          <w:tcPr>
            <w:tcW w:w="225" w:type="pct"/>
            <w:tcBorders>
              <w:top w:val="single" w:sz="4" w:space="0" w:color="auto"/>
              <w:left w:val="single" w:sz="4" w:space="0" w:color="auto"/>
              <w:bottom w:val="single" w:sz="4" w:space="0" w:color="auto"/>
              <w:right w:val="single" w:sz="4" w:space="0" w:color="auto"/>
            </w:tcBorders>
            <w:vAlign w:val="center"/>
          </w:tcPr>
          <w:p w:rsidR="008409D7" w:rsidRPr="00A37D72" w:rsidRDefault="008C1CA4" w:rsidP="007F3056">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2436" w:type="pct"/>
            <w:tcBorders>
              <w:top w:val="single" w:sz="4" w:space="0" w:color="auto"/>
              <w:left w:val="single" w:sz="4" w:space="0" w:color="auto"/>
              <w:bottom w:val="single" w:sz="4" w:space="0" w:color="auto"/>
              <w:right w:val="single" w:sz="4" w:space="0" w:color="auto"/>
            </w:tcBorders>
          </w:tcPr>
          <w:p w:rsidR="00122642" w:rsidRDefault="008C1CA4" w:rsidP="008C1CA4">
            <w:pPr>
              <w:rPr>
                <w:rFonts w:ascii="ＭＳ Ｐゴシック" w:eastAsia="ＭＳ Ｐゴシック" w:hAnsi="ＭＳ Ｐゴシック" w:cs="ＭＳ Ｐゴシック"/>
                <w:color w:val="000000" w:themeColor="text1"/>
                <w:kern w:val="0"/>
                <w:szCs w:val="21"/>
              </w:rPr>
            </w:pPr>
            <w:r w:rsidRPr="008C1CA4">
              <w:rPr>
                <w:rFonts w:ascii="ＭＳ Ｐゴシック" w:eastAsia="ＭＳ Ｐゴシック" w:hAnsi="ＭＳ Ｐゴシック" w:cs="ＭＳ Ｐゴシック" w:hint="eastAsia"/>
                <w:color w:val="000000" w:themeColor="text1"/>
                <w:kern w:val="0"/>
                <w:szCs w:val="21"/>
              </w:rPr>
              <w:t>私は車イスユーザーとなって3年になります。今回の案について3つ提案させて頂きます。</w:t>
            </w:r>
          </w:p>
          <w:p w:rsidR="00F7717B" w:rsidRDefault="00F7717B" w:rsidP="00F7717B">
            <w:pPr>
              <w:spacing w:line="200" w:lineRule="exact"/>
              <w:rPr>
                <w:rFonts w:ascii="ＭＳ Ｐゴシック" w:eastAsia="ＭＳ Ｐゴシック" w:hAnsi="ＭＳ Ｐゴシック" w:cs="ＭＳ Ｐゴシック"/>
                <w:color w:val="000000" w:themeColor="text1"/>
                <w:kern w:val="0"/>
                <w:szCs w:val="21"/>
              </w:rPr>
            </w:pPr>
          </w:p>
          <w:p w:rsidR="008C1CA4" w:rsidRDefault="00122642" w:rsidP="008C1CA4">
            <w:pP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①</w:t>
            </w:r>
            <w:r w:rsidR="008C1CA4" w:rsidRPr="008C1CA4">
              <w:rPr>
                <w:rFonts w:ascii="ＭＳ Ｐゴシック" w:eastAsia="ＭＳ Ｐゴシック" w:hAnsi="ＭＳ Ｐゴシック" w:cs="ＭＳ Ｐゴシック" w:hint="eastAsia"/>
                <w:color w:val="000000" w:themeColor="text1"/>
                <w:kern w:val="0"/>
                <w:szCs w:val="21"/>
              </w:rPr>
              <w:t>声かけサポートカードの配布についてですが、今回地下鉄での配布ですが、今後、教育現場・企業福祉現場、団地等地域へ広げて欲しいです。</w:t>
            </w:r>
          </w:p>
          <w:p w:rsidR="00E36033" w:rsidRDefault="00E36033" w:rsidP="008C1CA4">
            <w:pPr>
              <w:rPr>
                <w:rFonts w:ascii="ＭＳ Ｐゴシック" w:eastAsia="ＭＳ Ｐゴシック" w:hAnsi="ＭＳ Ｐゴシック" w:cs="ＭＳ Ｐゴシック"/>
                <w:color w:val="000000" w:themeColor="text1"/>
                <w:kern w:val="0"/>
                <w:szCs w:val="21"/>
              </w:rPr>
            </w:pPr>
          </w:p>
          <w:p w:rsidR="00F7717B" w:rsidRDefault="00F7717B" w:rsidP="008C1CA4">
            <w:pPr>
              <w:rPr>
                <w:rFonts w:ascii="ＭＳ Ｐゴシック" w:eastAsia="ＭＳ Ｐゴシック" w:hAnsi="ＭＳ Ｐゴシック" w:cs="ＭＳ Ｐゴシック"/>
                <w:color w:val="000000" w:themeColor="text1"/>
                <w:kern w:val="0"/>
                <w:szCs w:val="21"/>
              </w:rPr>
            </w:pPr>
          </w:p>
          <w:p w:rsidR="00F7717B" w:rsidRDefault="00F7717B" w:rsidP="00F7717B">
            <w:pPr>
              <w:spacing w:line="200" w:lineRule="exact"/>
              <w:rPr>
                <w:rFonts w:ascii="ＭＳ Ｐゴシック" w:eastAsia="ＭＳ Ｐゴシック" w:hAnsi="ＭＳ Ｐゴシック" w:cs="ＭＳ Ｐゴシック"/>
                <w:color w:val="000000" w:themeColor="text1"/>
                <w:kern w:val="0"/>
                <w:szCs w:val="21"/>
              </w:rPr>
            </w:pPr>
          </w:p>
          <w:p w:rsidR="00E36033" w:rsidRDefault="008C1CA4" w:rsidP="008C1CA4">
            <w:pPr>
              <w:rPr>
                <w:rFonts w:ascii="ＭＳ Ｐゴシック" w:eastAsia="ＭＳ Ｐゴシック" w:hAnsi="ＭＳ Ｐゴシック" w:cs="ＭＳ Ｐゴシック"/>
                <w:color w:val="000000" w:themeColor="text1"/>
                <w:kern w:val="0"/>
                <w:szCs w:val="21"/>
              </w:rPr>
            </w:pPr>
            <w:r w:rsidRPr="008C1CA4">
              <w:rPr>
                <w:rFonts w:ascii="ＭＳ Ｐゴシック" w:eastAsia="ＭＳ Ｐゴシック" w:hAnsi="ＭＳ Ｐゴシック" w:cs="ＭＳ Ｐゴシック" w:hint="eastAsia"/>
                <w:color w:val="000000" w:themeColor="text1"/>
                <w:kern w:val="0"/>
                <w:szCs w:val="21"/>
              </w:rPr>
              <w:t>②駅による案内表示乗り換え改善の取り組みについて、メトロ各駅にホーム案内板に車両編成表（何両目に車イススペースやホームのエレベーター、エスカレーター等の位置、トイレの位置を立体的に明示していますが、各鉄道事業者へ共通して統一表示して欲しいです。</w:t>
            </w:r>
          </w:p>
          <w:p w:rsidR="00F7717B" w:rsidRDefault="00F7717B" w:rsidP="00F7717B">
            <w:pPr>
              <w:spacing w:line="200" w:lineRule="atLeast"/>
              <w:rPr>
                <w:rFonts w:ascii="ＭＳ Ｐゴシック" w:eastAsia="ＭＳ Ｐゴシック" w:hAnsi="ＭＳ Ｐゴシック" w:cs="ＭＳ Ｐゴシック"/>
                <w:color w:val="000000" w:themeColor="text1"/>
                <w:kern w:val="0"/>
                <w:szCs w:val="21"/>
              </w:rPr>
            </w:pPr>
          </w:p>
          <w:p w:rsidR="00122642" w:rsidRDefault="008C1CA4" w:rsidP="00F7717B">
            <w:pPr>
              <w:rPr>
                <w:rFonts w:ascii="ＭＳ Ｐゴシック" w:eastAsia="ＭＳ Ｐゴシック" w:hAnsi="ＭＳ Ｐゴシック" w:cs="ＭＳ Ｐゴシック"/>
                <w:color w:val="000000" w:themeColor="text1"/>
                <w:kern w:val="0"/>
                <w:szCs w:val="21"/>
              </w:rPr>
            </w:pPr>
            <w:r w:rsidRPr="008C1CA4">
              <w:rPr>
                <w:rFonts w:ascii="ＭＳ Ｐゴシック" w:eastAsia="ＭＳ Ｐゴシック" w:hAnsi="ＭＳ Ｐゴシック" w:cs="ＭＳ Ｐゴシック" w:hint="eastAsia"/>
                <w:color w:val="000000" w:themeColor="text1"/>
                <w:kern w:val="0"/>
                <w:szCs w:val="21"/>
              </w:rPr>
              <w:t>③ホームページの掲載情報ですが、今後、ガイドブックとして当事者、関係各所に配布して欲しいです。</w:t>
            </w:r>
          </w:p>
        </w:tc>
        <w:tc>
          <w:tcPr>
            <w:tcW w:w="2339" w:type="pct"/>
            <w:tcBorders>
              <w:top w:val="single" w:sz="4" w:space="0" w:color="auto"/>
              <w:left w:val="single" w:sz="4" w:space="0" w:color="auto"/>
              <w:bottom w:val="single" w:sz="4" w:space="0" w:color="auto"/>
              <w:right w:val="single" w:sz="4" w:space="0" w:color="auto"/>
            </w:tcBorders>
            <w:shd w:val="clear" w:color="auto" w:fill="auto"/>
          </w:tcPr>
          <w:p w:rsidR="00F7717B" w:rsidRDefault="00F7717B" w:rsidP="00F7717B">
            <w:pPr>
              <w:rPr>
                <w:rFonts w:ascii="ＭＳ Ｐゴシック" w:eastAsia="ＭＳ Ｐゴシック" w:hAnsi="ＭＳ Ｐゴシック" w:cs="ＭＳ Ｐゴシック"/>
                <w:color w:val="000000" w:themeColor="text1"/>
                <w:kern w:val="0"/>
                <w:szCs w:val="21"/>
              </w:rPr>
            </w:pPr>
          </w:p>
          <w:p w:rsidR="00F7717B" w:rsidRDefault="00F7717B" w:rsidP="00F7717B">
            <w:pPr>
              <w:rPr>
                <w:rFonts w:ascii="ＭＳ Ｐゴシック" w:eastAsia="ＭＳ Ｐゴシック" w:hAnsi="ＭＳ Ｐゴシック" w:cs="ＭＳ Ｐゴシック"/>
                <w:color w:val="000000" w:themeColor="text1"/>
                <w:kern w:val="0"/>
                <w:szCs w:val="21"/>
              </w:rPr>
            </w:pPr>
          </w:p>
          <w:p w:rsidR="00F7717B" w:rsidRDefault="00F7717B" w:rsidP="00F7717B">
            <w:pPr>
              <w:widowControl/>
              <w:spacing w:line="200" w:lineRule="exact"/>
              <w:rPr>
                <w:rFonts w:ascii="ＭＳ Ｐゴシック" w:eastAsia="ＭＳ Ｐゴシック" w:hAnsi="ＭＳ Ｐゴシック" w:cs="ＭＳ Ｐゴシック"/>
                <w:color w:val="000000" w:themeColor="text1"/>
                <w:kern w:val="0"/>
                <w:szCs w:val="21"/>
              </w:rPr>
            </w:pPr>
          </w:p>
          <w:p w:rsidR="00E36033" w:rsidRPr="00F7717B" w:rsidRDefault="00122642" w:rsidP="00E36033">
            <w:pPr>
              <w:widowControl/>
              <w:rPr>
                <w:rFonts w:ascii="ＭＳ Ｐゴシック" w:eastAsia="ＭＳ Ｐゴシック" w:hAnsi="ＭＳ Ｐゴシック" w:cs="ＭＳ Ｐゴシック"/>
                <w:kern w:val="0"/>
                <w:szCs w:val="21"/>
              </w:rPr>
            </w:pPr>
            <w:r w:rsidRPr="00F7717B">
              <w:rPr>
                <w:rFonts w:ascii="ＭＳ Ｐゴシック" w:eastAsia="ＭＳ Ｐゴシック" w:hAnsi="ＭＳ Ｐゴシック" w:cs="ＭＳ Ｐゴシック" w:hint="eastAsia"/>
                <w:kern w:val="0"/>
                <w:szCs w:val="21"/>
              </w:rPr>
              <w:t>①</w:t>
            </w:r>
            <w:r w:rsidR="00FC475A" w:rsidRPr="00F7717B">
              <w:rPr>
                <w:rFonts w:ascii="ＭＳ Ｐゴシック" w:eastAsia="ＭＳ Ｐゴシック" w:hAnsi="ＭＳ Ｐゴシック" w:cs="ＭＳ Ｐゴシック" w:hint="eastAsia"/>
                <w:kern w:val="0"/>
                <w:szCs w:val="21"/>
              </w:rPr>
              <w:t>声かけ・サポートの啓発活動については、駅でのカード配布以外にも、府政だよりや府のホームページにおいて、広く声かけを呼びかける啓発活動を行っています。今後も、さらに声かけが広がるよう</w:t>
            </w:r>
            <w:r w:rsidR="00BB6A7A">
              <w:rPr>
                <w:rFonts w:ascii="ＭＳ Ｐゴシック" w:eastAsia="ＭＳ Ｐゴシック" w:hAnsi="ＭＳ Ｐゴシック" w:cs="ＭＳ Ｐゴシック" w:hint="eastAsia"/>
                <w:kern w:val="0"/>
                <w:szCs w:val="21"/>
              </w:rPr>
              <w:t>に</w:t>
            </w:r>
            <w:r w:rsidR="00FC475A" w:rsidRPr="00F7717B">
              <w:rPr>
                <w:rFonts w:ascii="ＭＳ Ｐゴシック" w:eastAsia="ＭＳ Ｐゴシック" w:hAnsi="ＭＳ Ｐゴシック" w:cs="ＭＳ Ｐゴシック" w:hint="eastAsia"/>
                <w:kern w:val="0"/>
                <w:szCs w:val="21"/>
              </w:rPr>
              <w:t>、</w:t>
            </w:r>
            <w:r w:rsidR="00DA7916" w:rsidRPr="00F7717B">
              <w:rPr>
                <w:rFonts w:ascii="ＭＳ Ｐゴシック" w:eastAsia="ＭＳ Ｐゴシック" w:hAnsi="ＭＳ Ｐゴシック" w:cs="ＭＳ Ｐゴシック" w:hint="eastAsia"/>
                <w:kern w:val="0"/>
                <w:szCs w:val="21"/>
              </w:rPr>
              <w:t>ご</w:t>
            </w:r>
            <w:r w:rsidR="00D9521C" w:rsidRPr="00BB6A7A">
              <w:rPr>
                <w:rFonts w:ascii="ＭＳ Ｐゴシック" w:eastAsia="ＭＳ Ｐゴシック" w:hAnsi="ＭＳ Ｐゴシック" w:cs="ＭＳ Ｐゴシック" w:hint="eastAsia"/>
                <w:kern w:val="0"/>
                <w:szCs w:val="21"/>
              </w:rPr>
              <w:t>意見</w:t>
            </w:r>
            <w:r w:rsidR="00DA7916" w:rsidRPr="00F7717B">
              <w:rPr>
                <w:rFonts w:ascii="ＭＳ Ｐゴシック" w:eastAsia="ＭＳ Ｐゴシック" w:hAnsi="ＭＳ Ｐゴシック" w:cs="ＭＳ Ｐゴシック" w:hint="eastAsia"/>
                <w:kern w:val="0"/>
                <w:szCs w:val="21"/>
              </w:rPr>
              <w:t>を踏まえ取り組んで参ります。</w:t>
            </w:r>
          </w:p>
          <w:p w:rsidR="00F7717B" w:rsidRDefault="00F7717B" w:rsidP="00F7717B">
            <w:pPr>
              <w:widowControl/>
              <w:spacing w:line="200" w:lineRule="exact"/>
              <w:rPr>
                <w:rFonts w:ascii="ＭＳ Ｐゴシック" w:eastAsia="ＭＳ Ｐゴシック" w:hAnsi="ＭＳ Ｐゴシック" w:cs="ＭＳ Ｐゴシック"/>
                <w:color w:val="000000" w:themeColor="text1"/>
                <w:kern w:val="0"/>
                <w:szCs w:val="21"/>
              </w:rPr>
            </w:pPr>
          </w:p>
          <w:p w:rsidR="00122642" w:rsidRDefault="00122642" w:rsidP="00122642">
            <w:pPr>
              <w:widowControl/>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②</w:t>
            </w:r>
            <w:r w:rsidR="00DA7916" w:rsidRPr="00F7717B">
              <w:rPr>
                <w:rFonts w:ascii="ＭＳ Ｐゴシック" w:eastAsia="ＭＳ Ｐゴシック" w:hAnsi="ＭＳ Ｐゴシック" w:cs="ＭＳ Ｐゴシック" w:hint="eastAsia"/>
                <w:kern w:val="0"/>
                <w:szCs w:val="21"/>
              </w:rPr>
              <w:t>ご</w:t>
            </w:r>
            <w:r w:rsidR="00D9521C">
              <w:rPr>
                <w:rFonts w:ascii="ＭＳ Ｐゴシック" w:eastAsia="ＭＳ Ｐゴシック" w:hAnsi="ＭＳ Ｐゴシック" w:cs="ＭＳ Ｐゴシック" w:hint="eastAsia"/>
                <w:kern w:val="0"/>
                <w:szCs w:val="21"/>
              </w:rPr>
              <w:t>意見</w:t>
            </w:r>
            <w:r>
              <w:rPr>
                <w:rFonts w:ascii="ＭＳ Ｐゴシック" w:eastAsia="ＭＳ Ｐゴシック" w:hAnsi="ＭＳ Ｐゴシック" w:cs="ＭＳ Ｐゴシック" w:hint="eastAsia"/>
                <w:color w:val="000000" w:themeColor="text1"/>
                <w:kern w:val="0"/>
                <w:szCs w:val="21"/>
              </w:rPr>
              <w:t>につきましては、</w:t>
            </w:r>
            <w:r w:rsidR="00864082">
              <w:rPr>
                <w:rFonts w:ascii="ＭＳ Ｐゴシック" w:eastAsia="ＭＳ Ｐゴシック" w:hAnsi="ＭＳ Ｐゴシック" w:cs="ＭＳ Ｐゴシック" w:hint="eastAsia"/>
                <w:color w:val="000000" w:themeColor="text1"/>
                <w:kern w:val="0"/>
                <w:szCs w:val="21"/>
              </w:rPr>
              <w:t>鉄道</w:t>
            </w:r>
            <w:r>
              <w:rPr>
                <w:rFonts w:ascii="ＭＳ Ｐゴシック" w:eastAsia="ＭＳ Ｐゴシック" w:hAnsi="ＭＳ Ｐゴシック" w:cs="ＭＳ Ｐゴシック" w:hint="eastAsia"/>
                <w:color w:val="000000" w:themeColor="text1"/>
                <w:kern w:val="0"/>
                <w:szCs w:val="21"/>
              </w:rPr>
              <w:t>事業者にお伝えさせていただきます。</w:t>
            </w:r>
          </w:p>
          <w:p w:rsidR="00122642" w:rsidRDefault="00122642" w:rsidP="00122642">
            <w:pPr>
              <w:widowControl/>
              <w:rPr>
                <w:rFonts w:ascii="ＭＳ Ｐゴシック" w:eastAsia="ＭＳ Ｐゴシック" w:hAnsi="ＭＳ Ｐゴシック" w:cs="ＭＳ Ｐゴシック"/>
                <w:color w:val="000000" w:themeColor="text1"/>
                <w:kern w:val="0"/>
                <w:szCs w:val="21"/>
              </w:rPr>
            </w:pPr>
          </w:p>
          <w:p w:rsidR="00F7717B" w:rsidRDefault="00F7717B" w:rsidP="00122642">
            <w:pPr>
              <w:widowControl/>
              <w:rPr>
                <w:rFonts w:ascii="ＭＳ Ｐゴシック" w:eastAsia="ＭＳ Ｐゴシック" w:hAnsi="ＭＳ Ｐゴシック" w:cs="ＭＳ Ｐゴシック"/>
                <w:color w:val="000000" w:themeColor="text1"/>
                <w:kern w:val="0"/>
                <w:szCs w:val="21"/>
              </w:rPr>
            </w:pPr>
          </w:p>
          <w:p w:rsidR="00AB28C6" w:rsidRDefault="00AB28C6" w:rsidP="00122642">
            <w:pPr>
              <w:widowControl/>
              <w:rPr>
                <w:rFonts w:ascii="ＭＳ Ｐゴシック" w:eastAsia="ＭＳ Ｐゴシック" w:hAnsi="ＭＳ Ｐゴシック" w:cs="ＭＳ Ｐゴシック"/>
                <w:color w:val="000000" w:themeColor="text1"/>
                <w:kern w:val="0"/>
                <w:szCs w:val="21"/>
              </w:rPr>
            </w:pPr>
          </w:p>
          <w:p w:rsidR="00F7717B" w:rsidRPr="00DA7916" w:rsidRDefault="00F7717B" w:rsidP="00F7717B">
            <w:pPr>
              <w:widowControl/>
              <w:spacing w:line="200" w:lineRule="atLeast"/>
              <w:rPr>
                <w:rFonts w:ascii="ＭＳ Ｐゴシック" w:eastAsia="ＭＳ Ｐゴシック" w:hAnsi="ＭＳ Ｐゴシック" w:cs="ＭＳ Ｐゴシック"/>
                <w:color w:val="000000" w:themeColor="text1"/>
                <w:kern w:val="0"/>
                <w:szCs w:val="21"/>
              </w:rPr>
            </w:pPr>
          </w:p>
          <w:p w:rsidR="00F7717B" w:rsidRDefault="00122642" w:rsidP="00AB28C6">
            <w:pPr>
              <w:widowControl/>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color w:val="000000" w:themeColor="text1"/>
                <w:kern w:val="0"/>
                <w:szCs w:val="21"/>
              </w:rPr>
              <w:t>③</w:t>
            </w:r>
            <w:r w:rsidR="00BA5881">
              <w:rPr>
                <w:rFonts w:ascii="ＭＳ Ｐゴシック" w:eastAsia="ＭＳ Ｐゴシック" w:hAnsi="ＭＳ Ｐゴシック" w:cs="ＭＳ Ｐゴシック" w:hint="eastAsia"/>
                <w:color w:val="000000" w:themeColor="text1"/>
                <w:kern w:val="0"/>
                <w:szCs w:val="21"/>
              </w:rPr>
              <w:t>今後も、府内</w:t>
            </w:r>
            <w:r w:rsidR="00DA7916">
              <w:rPr>
                <w:rFonts w:ascii="ＭＳ Ｐゴシック" w:eastAsia="ＭＳ Ｐゴシック" w:hAnsi="ＭＳ Ｐゴシック" w:cs="ＭＳ Ｐゴシック" w:hint="eastAsia"/>
                <w:color w:val="000000" w:themeColor="text1"/>
                <w:kern w:val="0"/>
                <w:szCs w:val="21"/>
              </w:rPr>
              <w:t>の</w:t>
            </w:r>
            <w:r w:rsidR="00BA5881">
              <w:rPr>
                <w:rFonts w:ascii="ＭＳ Ｐゴシック" w:eastAsia="ＭＳ Ｐゴシック" w:hAnsi="ＭＳ Ｐゴシック" w:cs="ＭＳ Ｐゴシック" w:hint="eastAsia"/>
                <w:color w:val="000000" w:themeColor="text1"/>
                <w:kern w:val="0"/>
                <w:szCs w:val="21"/>
              </w:rPr>
              <w:t>市町村や</w:t>
            </w:r>
            <w:r w:rsidR="003620E3">
              <w:rPr>
                <w:rFonts w:ascii="ＭＳ Ｐゴシック" w:eastAsia="ＭＳ Ｐゴシック" w:hAnsi="ＭＳ Ｐゴシック" w:cs="ＭＳ Ｐゴシック" w:hint="eastAsia"/>
                <w:color w:val="000000" w:themeColor="text1"/>
                <w:kern w:val="0"/>
                <w:szCs w:val="21"/>
              </w:rPr>
              <w:t>鉄道事業者等</w:t>
            </w:r>
            <w:r w:rsidR="00E36033">
              <w:rPr>
                <w:rFonts w:ascii="ＭＳ Ｐゴシック" w:eastAsia="ＭＳ Ｐゴシック" w:hAnsi="ＭＳ Ｐゴシック" w:cs="ＭＳ Ｐゴシック" w:hint="eastAsia"/>
                <w:color w:val="000000" w:themeColor="text1"/>
                <w:kern w:val="0"/>
                <w:szCs w:val="21"/>
              </w:rPr>
              <w:t>とも連携し、</w:t>
            </w:r>
            <w:r w:rsidR="00825387">
              <w:rPr>
                <w:rFonts w:ascii="ＭＳ Ｐゴシック" w:eastAsia="ＭＳ Ｐゴシック" w:hAnsi="ＭＳ Ｐゴシック" w:cs="ＭＳ Ｐゴシック" w:hint="eastAsia"/>
                <w:color w:val="000000" w:themeColor="text1"/>
                <w:kern w:val="0"/>
                <w:szCs w:val="21"/>
              </w:rPr>
              <w:t>府</w:t>
            </w:r>
            <w:r w:rsidR="00E36033">
              <w:rPr>
                <w:rFonts w:ascii="ＭＳ Ｐゴシック" w:eastAsia="ＭＳ Ｐゴシック" w:hAnsi="ＭＳ Ｐゴシック" w:cs="ＭＳ Ｐゴシック" w:hint="eastAsia"/>
                <w:color w:val="000000" w:themeColor="text1"/>
                <w:kern w:val="0"/>
                <w:szCs w:val="21"/>
              </w:rPr>
              <w:t>の</w:t>
            </w:r>
            <w:r w:rsidR="00825387">
              <w:rPr>
                <w:rFonts w:ascii="ＭＳ Ｐゴシック" w:eastAsia="ＭＳ Ｐゴシック" w:hAnsi="ＭＳ Ｐゴシック" w:cs="ＭＳ Ｐゴシック" w:hint="eastAsia"/>
                <w:color w:val="000000" w:themeColor="text1"/>
                <w:kern w:val="0"/>
                <w:szCs w:val="21"/>
              </w:rPr>
              <w:t>ホームページ</w:t>
            </w:r>
            <w:r w:rsidR="003620E3">
              <w:rPr>
                <w:rFonts w:ascii="ＭＳ Ｐゴシック" w:eastAsia="ＭＳ Ｐゴシック" w:hAnsi="ＭＳ Ｐゴシック" w:cs="ＭＳ Ｐゴシック" w:hint="eastAsia"/>
                <w:color w:val="000000" w:themeColor="text1"/>
                <w:kern w:val="0"/>
                <w:szCs w:val="21"/>
              </w:rPr>
              <w:t>の掲載情報</w:t>
            </w:r>
            <w:r w:rsidR="00DA7916">
              <w:rPr>
                <w:rFonts w:ascii="ＭＳ Ｐゴシック" w:eastAsia="ＭＳ Ｐゴシック" w:hAnsi="ＭＳ Ｐゴシック" w:cs="ＭＳ Ｐゴシック" w:hint="eastAsia"/>
                <w:color w:val="000000" w:themeColor="text1"/>
                <w:kern w:val="0"/>
                <w:szCs w:val="21"/>
              </w:rPr>
              <w:t>を</w:t>
            </w:r>
            <w:r w:rsidR="003620E3">
              <w:rPr>
                <w:rFonts w:ascii="ＭＳ Ｐゴシック" w:eastAsia="ＭＳ Ｐゴシック" w:hAnsi="ＭＳ Ｐゴシック" w:cs="ＭＳ Ｐゴシック" w:hint="eastAsia"/>
                <w:color w:val="000000" w:themeColor="text1"/>
                <w:kern w:val="0"/>
                <w:szCs w:val="21"/>
              </w:rPr>
              <w:t>充実</w:t>
            </w:r>
            <w:r w:rsidR="00B10132">
              <w:rPr>
                <w:rFonts w:ascii="ＭＳ Ｐゴシック" w:eastAsia="ＭＳ Ｐゴシック" w:hAnsi="ＭＳ Ｐゴシック" w:cs="ＭＳ Ｐゴシック" w:hint="eastAsia"/>
                <w:color w:val="000000" w:themeColor="text1"/>
                <w:kern w:val="0"/>
                <w:szCs w:val="21"/>
              </w:rPr>
              <w:t>させて</w:t>
            </w:r>
            <w:r w:rsidR="00D9521C">
              <w:rPr>
                <w:rFonts w:ascii="ＭＳ Ｐゴシック" w:eastAsia="ＭＳ Ｐゴシック" w:hAnsi="ＭＳ Ｐゴシック" w:cs="ＭＳ Ｐゴシック" w:hint="eastAsia"/>
                <w:color w:val="000000" w:themeColor="text1"/>
                <w:kern w:val="0"/>
                <w:szCs w:val="21"/>
              </w:rPr>
              <w:t>いくとともに、</w:t>
            </w:r>
            <w:r w:rsidR="00D9521C">
              <w:rPr>
                <w:rFonts w:ascii="ＭＳ Ｐゴシック" w:eastAsia="ＭＳ Ｐゴシック" w:hAnsi="ＭＳ Ｐゴシック" w:cs="ＭＳ Ｐゴシック" w:hint="eastAsia"/>
                <w:kern w:val="0"/>
                <w:szCs w:val="21"/>
              </w:rPr>
              <w:t>その情報が</w:t>
            </w:r>
            <w:r w:rsidR="00B10132">
              <w:rPr>
                <w:rFonts w:ascii="ＭＳ Ｐゴシック" w:eastAsia="ＭＳ Ｐゴシック" w:hAnsi="ＭＳ Ｐゴシック" w:cs="ＭＳ Ｐゴシック" w:hint="eastAsia"/>
                <w:kern w:val="0"/>
                <w:szCs w:val="21"/>
              </w:rPr>
              <w:t>広く周知されるよう</w:t>
            </w:r>
            <w:r w:rsidR="00BB6A7A">
              <w:rPr>
                <w:rFonts w:ascii="ＭＳ Ｐゴシック" w:eastAsia="ＭＳ Ｐゴシック" w:hAnsi="ＭＳ Ｐゴシック" w:cs="ＭＳ Ｐゴシック" w:hint="eastAsia"/>
                <w:kern w:val="0"/>
                <w:szCs w:val="21"/>
              </w:rPr>
              <w:t>に</w:t>
            </w:r>
            <w:r w:rsidR="00B10132">
              <w:rPr>
                <w:rFonts w:ascii="ＭＳ Ｐゴシック" w:eastAsia="ＭＳ Ｐゴシック" w:hAnsi="ＭＳ Ｐゴシック" w:cs="ＭＳ Ｐゴシック" w:hint="eastAsia"/>
                <w:kern w:val="0"/>
                <w:szCs w:val="21"/>
              </w:rPr>
              <w:t>、</w:t>
            </w:r>
            <w:r w:rsidR="00D9521C">
              <w:rPr>
                <w:rFonts w:ascii="ＭＳ Ｐゴシック" w:eastAsia="ＭＳ Ｐゴシック" w:hAnsi="ＭＳ Ｐゴシック" w:cs="ＭＳ Ｐゴシック" w:hint="eastAsia"/>
                <w:kern w:val="0"/>
                <w:szCs w:val="21"/>
              </w:rPr>
              <w:t>ご</w:t>
            </w:r>
            <w:r w:rsidR="00B10132">
              <w:rPr>
                <w:rFonts w:ascii="ＭＳ Ｐゴシック" w:eastAsia="ＭＳ Ｐゴシック" w:hAnsi="ＭＳ Ｐゴシック" w:cs="ＭＳ Ｐゴシック" w:hint="eastAsia"/>
                <w:kern w:val="0"/>
                <w:szCs w:val="21"/>
              </w:rPr>
              <w:t>意見を踏まえ</w:t>
            </w:r>
            <w:r w:rsidR="00DA7916" w:rsidRPr="00F7717B">
              <w:rPr>
                <w:rFonts w:ascii="ＭＳ Ｐゴシック" w:eastAsia="ＭＳ Ｐゴシック" w:hAnsi="ＭＳ Ｐゴシック" w:cs="ＭＳ Ｐゴシック" w:hint="eastAsia"/>
                <w:kern w:val="0"/>
                <w:szCs w:val="21"/>
              </w:rPr>
              <w:t>取り組んで参ります。</w:t>
            </w:r>
          </w:p>
          <w:p w:rsidR="00AB28C6" w:rsidRPr="00BA5881" w:rsidRDefault="00AB28C6" w:rsidP="00AB28C6">
            <w:pPr>
              <w:widowControl/>
              <w:rPr>
                <w:rFonts w:ascii="ＭＳ Ｐゴシック" w:eastAsia="ＭＳ Ｐゴシック" w:hAnsi="ＭＳ Ｐゴシック" w:cs="ＭＳ Ｐゴシック"/>
                <w:color w:val="000000" w:themeColor="text1"/>
                <w:kern w:val="0"/>
                <w:szCs w:val="21"/>
              </w:rPr>
            </w:pPr>
          </w:p>
        </w:tc>
      </w:tr>
      <w:tr w:rsidR="00997DDE" w:rsidRPr="00C858E7" w:rsidTr="00997DDE">
        <w:trPr>
          <w:cantSplit/>
          <w:trHeight w:val="20"/>
        </w:trPr>
        <w:tc>
          <w:tcPr>
            <w:tcW w:w="225" w:type="pct"/>
            <w:tcBorders>
              <w:top w:val="single" w:sz="4" w:space="0" w:color="auto"/>
              <w:left w:val="single" w:sz="4" w:space="0" w:color="auto"/>
              <w:bottom w:val="single" w:sz="4" w:space="0" w:color="auto"/>
              <w:right w:val="single" w:sz="4" w:space="0" w:color="auto"/>
            </w:tcBorders>
            <w:vAlign w:val="center"/>
          </w:tcPr>
          <w:p w:rsidR="00997DDE" w:rsidRPr="00997DDE" w:rsidRDefault="00997DDE" w:rsidP="007F3056">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３</w:t>
            </w:r>
          </w:p>
        </w:tc>
        <w:tc>
          <w:tcPr>
            <w:tcW w:w="2436" w:type="pct"/>
            <w:tcBorders>
              <w:top w:val="single" w:sz="4" w:space="0" w:color="auto"/>
              <w:left w:val="single" w:sz="4" w:space="0" w:color="auto"/>
              <w:bottom w:val="single" w:sz="4" w:space="0" w:color="auto"/>
              <w:right w:val="single" w:sz="4" w:space="0" w:color="auto"/>
            </w:tcBorders>
          </w:tcPr>
          <w:p w:rsidR="00997DDE" w:rsidRPr="00997DDE" w:rsidRDefault="00997DDE" w:rsidP="00997DDE">
            <w:pPr>
              <w:rPr>
                <w:rFonts w:ascii="ＭＳ Ｐゴシック" w:eastAsia="ＭＳ Ｐゴシック" w:hAnsi="ＭＳ Ｐゴシック" w:cs="ＭＳ Ｐゴシック"/>
                <w:color w:val="000000" w:themeColor="text1"/>
                <w:kern w:val="0"/>
                <w:szCs w:val="21"/>
              </w:rPr>
            </w:pPr>
            <w:r w:rsidRPr="00997DDE">
              <w:rPr>
                <w:rFonts w:ascii="ＭＳ Ｐゴシック" w:eastAsia="ＭＳ Ｐゴシック" w:hAnsi="ＭＳ Ｐゴシック" w:cs="ＭＳ Ｐゴシック" w:hint="eastAsia"/>
                <w:color w:val="000000" w:themeColor="text1"/>
                <w:kern w:val="0"/>
                <w:szCs w:val="21"/>
              </w:rPr>
              <w:t>障害のある人が利用する、スルっとＫＡＮＳＡＩの特別割引ＩＣカード（プリペイドカード）は私鉄・地下鉄・バスには使用できるが、ＪＲのみ使用できない。</w:t>
            </w:r>
          </w:p>
          <w:p w:rsidR="00997DDE" w:rsidRPr="00997DDE" w:rsidRDefault="00997DDE" w:rsidP="00997DDE">
            <w:pPr>
              <w:rPr>
                <w:rFonts w:ascii="ＭＳ Ｐゴシック" w:eastAsia="ＭＳ Ｐゴシック" w:hAnsi="ＭＳ Ｐゴシック" w:cs="ＭＳ Ｐゴシック"/>
                <w:color w:val="000000" w:themeColor="text1"/>
                <w:kern w:val="0"/>
                <w:szCs w:val="21"/>
              </w:rPr>
            </w:pPr>
            <w:r w:rsidRPr="00997DDE">
              <w:rPr>
                <w:rFonts w:ascii="ＭＳ Ｐゴシック" w:eastAsia="ＭＳ Ｐゴシック" w:hAnsi="ＭＳ Ｐゴシック" w:cs="ＭＳ Ｐゴシック" w:hint="eastAsia"/>
                <w:color w:val="000000" w:themeColor="text1"/>
                <w:kern w:val="0"/>
                <w:szCs w:val="21"/>
              </w:rPr>
              <w:t>ＪＲの近距離運賃には、自動券売機で障害者用の切符を買えるシステムがないので小児用の切符を（介助者用を）２枚買って、係員のいる改札で障害者手帳又は療育手帳を提示し判を押してもらわないと入場できない。障害のある小児・乳幼児は窓口でないと切符を買えない。</w:t>
            </w:r>
          </w:p>
          <w:p w:rsidR="00997DDE" w:rsidRPr="00997DDE" w:rsidRDefault="00997DDE" w:rsidP="00997DDE">
            <w:pPr>
              <w:rPr>
                <w:rFonts w:ascii="ＭＳ Ｐゴシック" w:eastAsia="ＭＳ Ｐゴシック" w:hAnsi="ＭＳ Ｐゴシック" w:cs="ＭＳ Ｐゴシック"/>
                <w:color w:val="000000" w:themeColor="text1"/>
                <w:kern w:val="0"/>
                <w:szCs w:val="21"/>
              </w:rPr>
            </w:pPr>
            <w:r w:rsidRPr="00997DDE">
              <w:rPr>
                <w:rFonts w:ascii="ＭＳ Ｐゴシック" w:eastAsia="ＭＳ Ｐゴシック" w:hAnsi="ＭＳ Ｐゴシック" w:cs="ＭＳ Ｐゴシック" w:hint="eastAsia"/>
                <w:color w:val="000000" w:themeColor="text1"/>
                <w:kern w:val="0"/>
                <w:szCs w:val="21"/>
              </w:rPr>
              <w:t>また、私鉄・地下鉄からＪＲに乗り換える時（たとえば鶴橋駅で近鉄→ＪＲ）に、一般利用者はＩＣカードでも切符でも自動改札で入場できるが、障がい者は、切符を買いなおし（介助者とあわせこども用の切符を２枚買う）、障害者手帳又は療育手帳を提示し、判を押してもらって自動改札を通さないで入るよう言われる（駅員によっては判を押さないで自動改札で入っていいという人もいる…対応が統一できていないので、後日同じ方法を取るとトラブルになる）→ＩＣカードを利用できないうえ自動改札も利用できない→非常に不便。駅から出る時も判の押された切符を見せなければ出場できない→バリアフリーへの意識が欠如している。</w:t>
            </w:r>
          </w:p>
          <w:p w:rsidR="00997DDE" w:rsidRDefault="00997DDE" w:rsidP="00997DDE">
            <w:pPr>
              <w:rPr>
                <w:rFonts w:ascii="ＭＳ Ｐゴシック" w:eastAsia="ＭＳ Ｐゴシック" w:hAnsi="ＭＳ Ｐゴシック" w:cs="ＭＳ Ｐゴシック"/>
                <w:color w:val="000000" w:themeColor="text1"/>
                <w:kern w:val="0"/>
                <w:szCs w:val="21"/>
              </w:rPr>
            </w:pPr>
            <w:r w:rsidRPr="00997DDE">
              <w:rPr>
                <w:rFonts w:ascii="ＭＳ Ｐゴシック" w:eastAsia="ＭＳ Ｐゴシック" w:hAnsi="ＭＳ Ｐゴシック" w:cs="ＭＳ Ｐゴシック" w:hint="eastAsia"/>
                <w:color w:val="000000" w:themeColor="text1"/>
                <w:kern w:val="0"/>
                <w:szCs w:val="21"/>
              </w:rPr>
              <w:t>障害のある人の介助者は、切符一つ買うにも一苦労です。また、係員が他の対応に追われていたり、小児の場合は窓口で切符購入者が並んでいると目的の列車に間に合わないケースもあります。利便性を高める努力をしてください。</w:t>
            </w:r>
          </w:p>
          <w:p w:rsidR="00122642" w:rsidRPr="008C1CA4" w:rsidRDefault="00122642" w:rsidP="00997DDE">
            <w:pPr>
              <w:rPr>
                <w:rFonts w:ascii="ＭＳ Ｐゴシック" w:eastAsia="ＭＳ Ｐゴシック" w:hAnsi="ＭＳ Ｐゴシック" w:cs="ＭＳ Ｐゴシック"/>
                <w:color w:val="000000" w:themeColor="text1"/>
                <w:kern w:val="0"/>
                <w:szCs w:val="21"/>
              </w:rPr>
            </w:pPr>
          </w:p>
        </w:tc>
        <w:tc>
          <w:tcPr>
            <w:tcW w:w="2339" w:type="pct"/>
            <w:tcBorders>
              <w:top w:val="single" w:sz="4" w:space="0" w:color="auto"/>
              <w:left w:val="single" w:sz="4" w:space="0" w:color="auto"/>
              <w:bottom w:val="single" w:sz="4" w:space="0" w:color="auto"/>
              <w:right w:val="single" w:sz="4" w:space="0" w:color="auto"/>
            </w:tcBorders>
            <w:shd w:val="clear" w:color="auto" w:fill="auto"/>
          </w:tcPr>
          <w:p w:rsidR="00997DDE" w:rsidRDefault="00997DDE" w:rsidP="00E66D8D">
            <w:pPr>
              <w:widowControl/>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ご意見につきましては、</w:t>
            </w:r>
            <w:r w:rsidR="00E66D8D">
              <w:rPr>
                <w:rFonts w:ascii="ＭＳ Ｐゴシック" w:eastAsia="ＭＳ Ｐゴシック" w:hAnsi="ＭＳ Ｐゴシック" w:cs="ＭＳ Ｐゴシック" w:hint="eastAsia"/>
                <w:color w:val="000000" w:themeColor="text1"/>
                <w:kern w:val="0"/>
                <w:szCs w:val="21"/>
              </w:rPr>
              <w:t>鉄道事業者</w:t>
            </w:r>
            <w:r>
              <w:rPr>
                <w:rFonts w:ascii="ＭＳ Ｐゴシック" w:eastAsia="ＭＳ Ｐゴシック" w:hAnsi="ＭＳ Ｐゴシック" w:cs="ＭＳ Ｐゴシック" w:hint="eastAsia"/>
                <w:color w:val="000000" w:themeColor="text1"/>
                <w:kern w:val="0"/>
                <w:szCs w:val="21"/>
              </w:rPr>
              <w:t>にお伝えさせていただきます。</w:t>
            </w:r>
          </w:p>
        </w:tc>
      </w:tr>
    </w:tbl>
    <w:p w:rsidR="000652AF" w:rsidRPr="00897F43" w:rsidRDefault="000652AF" w:rsidP="00DA2DB1"/>
    <w:sectPr w:rsidR="000652AF" w:rsidRPr="00897F43" w:rsidSect="00B33DC5">
      <w:pgSz w:w="16839" w:h="11907" w:orient="landscape" w:code="9"/>
      <w:pgMar w:top="1134" w:right="1134" w:bottom="851" w:left="1134"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3A0" w:rsidRDefault="00B803A0" w:rsidP="00891435">
      <w:r>
        <w:separator/>
      </w:r>
    </w:p>
  </w:endnote>
  <w:endnote w:type="continuationSeparator" w:id="0">
    <w:p w:rsidR="00B803A0" w:rsidRDefault="00B803A0" w:rsidP="00891435">
      <w:r>
        <w:continuationSeparator/>
      </w:r>
    </w:p>
  </w:endnote>
  <w:endnote w:type="continuationNotice" w:id="1">
    <w:p w:rsidR="00B803A0" w:rsidRDefault="00B80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3A0" w:rsidRDefault="00B803A0" w:rsidP="00891435">
      <w:r>
        <w:separator/>
      </w:r>
    </w:p>
  </w:footnote>
  <w:footnote w:type="continuationSeparator" w:id="0">
    <w:p w:rsidR="00B803A0" w:rsidRDefault="00B803A0" w:rsidP="00891435">
      <w:r>
        <w:continuationSeparator/>
      </w:r>
    </w:p>
  </w:footnote>
  <w:footnote w:type="continuationNotice" w:id="1">
    <w:p w:rsidR="00B803A0" w:rsidRDefault="00B803A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01"/>
  <w:displayHorizontalDrawingGridEvery w:val="0"/>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CAC"/>
    <w:rsid w:val="00000061"/>
    <w:rsid w:val="00001449"/>
    <w:rsid w:val="00003A5E"/>
    <w:rsid w:val="000068FA"/>
    <w:rsid w:val="00014730"/>
    <w:rsid w:val="0001710B"/>
    <w:rsid w:val="000258A9"/>
    <w:rsid w:val="00036E0A"/>
    <w:rsid w:val="000402D4"/>
    <w:rsid w:val="00042F9D"/>
    <w:rsid w:val="000479BF"/>
    <w:rsid w:val="000524CF"/>
    <w:rsid w:val="000652AF"/>
    <w:rsid w:val="00080256"/>
    <w:rsid w:val="000906D7"/>
    <w:rsid w:val="000935AA"/>
    <w:rsid w:val="000A3937"/>
    <w:rsid w:val="000A5447"/>
    <w:rsid w:val="000B1C58"/>
    <w:rsid w:val="000C3F74"/>
    <w:rsid w:val="000C4BD3"/>
    <w:rsid w:val="000C61E2"/>
    <w:rsid w:val="000D275D"/>
    <w:rsid w:val="000E0842"/>
    <w:rsid w:val="000E2F88"/>
    <w:rsid w:val="000F094B"/>
    <w:rsid w:val="000F519A"/>
    <w:rsid w:val="001125B6"/>
    <w:rsid w:val="00114701"/>
    <w:rsid w:val="00121AE8"/>
    <w:rsid w:val="00122642"/>
    <w:rsid w:val="001263D2"/>
    <w:rsid w:val="001352E9"/>
    <w:rsid w:val="00136967"/>
    <w:rsid w:val="00142EB3"/>
    <w:rsid w:val="00143306"/>
    <w:rsid w:val="00145245"/>
    <w:rsid w:val="00146FFD"/>
    <w:rsid w:val="00150B07"/>
    <w:rsid w:val="00153031"/>
    <w:rsid w:val="001530DF"/>
    <w:rsid w:val="001552F4"/>
    <w:rsid w:val="0016065E"/>
    <w:rsid w:val="00162F91"/>
    <w:rsid w:val="0016368D"/>
    <w:rsid w:val="0017176C"/>
    <w:rsid w:val="0017651D"/>
    <w:rsid w:val="00181C43"/>
    <w:rsid w:val="00184E82"/>
    <w:rsid w:val="001A1310"/>
    <w:rsid w:val="001A6998"/>
    <w:rsid w:val="001C4020"/>
    <w:rsid w:val="00201D0E"/>
    <w:rsid w:val="00202F72"/>
    <w:rsid w:val="00211391"/>
    <w:rsid w:val="00216997"/>
    <w:rsid w:val="00217015"/>
    <w:rsid w:val="002261A7"/>
    <w:rsid w:val="002302C4"/>
    <w:rsid w:val="00231261"/>
    <w:rsid w:val="00232943"/>
    <w:rsid w:val="00252C44"/>
    <w:rsid w:val="00270DAA"/>
    <w:rsid w:val="00274B02"/>
    <w:rsid w:val="0027781E"/>
    <w:rsid w:val="0028090C"/>
    <w:rsid w:val="00283450"/>
    <w:rsid w:val="00284B82"/>
    <w:rsid w:val="00286443"/>
    <w:rsid w:val="002A34E6"/>
    <w:rsid w:val="002B21CF"/>
    <w:rsid w:val="002C2514"/>
    <w:rsid w:val="002C3E03"/>
    <w:rsid w:val="002D4D2A"/>
    <w:rsid w:val="00301F21"/>
    <w:rsid w:val="0031342D"/>
    <w:rsid w:val="00314CAC"/>
    <w:rsid w:val="00322D07"/>
    <w:rsid w:val="0032769F"/>
    <w:rsid w:val="00333ACB"/>
    <w:rsid w:val="003620E3"/>
    <w:rsid w:val="00366D02"/>
    <w:rsid w:val="00370B78"/>
    <w:rsid w:val="00373751"/>
    <w:rsid w:val="00376AF0"/>
    <w:rsid w:val="00377ADB"/>
    <w:rsid w:val="00380275"/>
    <w:rsid w:val="00383A78"/>
    <w:rsid w:val="00385485"/>
    <w:rsid w:val="00391D7D"/>
    <w:rsid w:val="00395AE7"/>
    <w:rsid w:val="003B159E"/>
    <w:rsid w:val="003B4ECC"/>
    <w:rsid w:val="003C1A00"/>
    <w:rsid w:val="003C46AA"/>
    <w:rsid w:val="003C630E"/>
    <w:rsid w:val="003D3B4B"/>
    <w:rsid w:val="00401CB9"/>
    <w:rsid w:val="00404013"/>
    <w:rsid w:val="00424C6F"/>
    <w:rsid w:val="004403A5"/>
    <w:rsid w:val="00440C30"/>
    <w:rsid w:val="00443455"/>
    <w:rsid w:val="0044700C"/>
    <w:rsid w:val="004626B7"/>
    <w:rsid w:val="004717AD"/>
    <w:rsid w:val="00481961"/>
    <w:rsid w:val="0048660C"/>
    <w:rsid w:val="00494B77"/>
    <w:rsid w:val="004A0E4D"/>
    <w:rsid w:val="004A6B56"/>
    <w:rsid w:val="004A7261"/>
    <w:rsid w:val="004B0198"/>
    <w:rsid w:val="004B77E4"/>
    <w:rsid w:val="004C00BC"/>
    <w:rsid w:val="004D252B"/>
    <w:rsid w:val="004D6F4A"/>
    <w:rsid w:val="004D7443"/>
    <w:rsid w:val="004E4CDC"/>
    <w:rsid w:val="004E64A6"/>
    <w:rsid w:val="00501DDF"/>
    <w:rsid w:val="00525A49"/>
    <w:rsid w:val="005361B4"/>
    <w:rsid w:val="00547547"/>
    <w:rsid w:val="00547558"/>
    <w:rsid w:val="00560ACA"/>
    <w:rsid w:val="00561B63"/>
    <w:rsid w:val="0057269A"/>
    <w:rsid w:val="005762C7"/>
    <w:rsid w:val="0058035A"/>
    <w:rsid w:val="0058105D"/>
    <w:rsid w:val="005854DD"/>
    <w:rsid w:val="00594A70"/>
    <w:rsid w:val="005C3ACA"/>
    <w:rsid w:val="005D193D"/>
    <w:rsid w:val="005D3E2B"/>
    <w:rsid w:val="005F3742"/>
    <w:rsid w:val="0061155F"/>
    <w:rsid w:val="0062020F"/>
    <w:rsid w:val="0062184F"/>
    <w:rsid w:val="00633251"/>
    <w:rsid w:val="00644D25"/>
    <w:rsid w:val="00647B8C"/>
    <w:rsid w:val="006513EB"/>
    <w:rsid w:val="00657E48"/>
    <w:rsid w:val="00664B48"/>
    <w:rsid w:val="006740FD"/>
    <w:rsid w:val="00683E18"/>
    <w:rsid w:val="00692E14"/>
    <w:rsid w:val="006C06F0"/>
    <w:rsid w:val="006C1BDE"/>
    <w:rsid w:val="006C3523"/>
    <w:rsid w:val="006D7E6A"/>
    <w:rsid w:val="006E5EC3"/>
    <w:rsid w:val="006F03B2"/>
    <w:rsid w:val="006F35FE"/>
    <w:rsid w:val="007006A7"/>
    <w:rsid w:val="00701111"/>
    <w:rsid w:val="00703014"/>
    <w:rsid w:val="00703304"/>
    <w:rsid w:val="007120A3"/>
    <w:rsid w:val="0072245C"/>
    <w:rsid w:val="00725073"/>
    <w:rsid w:val="0072680B"/>
    <w:rsid w:val="00733287"/>
    <w:rsid w:val="0073678D"/>
    <w:rsid w:val="0074097E"/>
    <w:rsid w:val="00744A01"/>
    <w:rsid w:val="0074584F"/>
    <w:rsid w:val="007572B3"/>
    <w:rsid w:val="00757EE1"/>
    <w:rsid w:val="00766A01"/>
    <w:rsid w:val="00772141"/>
    <w:rsid w:val="007802A5"/>
    <w:rsid w:val="00784007"/>
    <w:rsid w:val="007848B0"/>
    <w:rsid w:val="00785414"/>
    <w:rsid w:val="00786A1E"/>
    <w:rsid w:val="0079088F"/>
    <w:rsid w:val="007A21CD"/>
    <w:rsid w:val="007A5068"/>
    <w:rsid w:val="007B3366"/>
    <w:rsid w:val="007B7C8E"/>
    <w:rsid w:val="007F3056"/>
    <w:rsid w:val="007F30B5"/>
    <w:rsid w:val="007F523C"/>
    <w:rsid w:val="007F5576"/>
    <w:rsid w:val="007F634F"/>
    <w:rsid w:val="00800427"/>
    <w:rsid w:val="008022FF"/>
    <w:rsid w:val="00803162"/>
    <w:rsid w:val="00803D71"/>
    <w:rsid w:val="00810ABC"/>
    <w:rsid w:val="00812396"/>
    <w:rsid w:val="00814C53"/>
    <w:rsid w:val="00817E3E"/>
    <w:rsid w:val="00821E38"/>
    <w:rsid w:val="00825387"/>
    <w:rsid w:val="008324D4"/>
    <w:rsid w:val="008409D7"/>
    <w:rsid w:val="00847006"/>
    <w:rsid w:val="00851C93"/>
    <w:rsid w:val="00864082"/>
    <w:rsid w:val="00870ADA"/>
    <w:rsid w:val="00872105"/>
    <w:rsid w:val="008856D2"/>
    <w:rsid w:val="00886624"/>
    <w:rsid w:val="00887A59"/>
    <w:rsid w:val="00891435"/>
    <w:rsid w:val="00892D36"/>
    <w:rsid w:val="00897F43"/>
    <w:rsid w:val="008A45A2"/>
    <w:rsid w:val="008A5D75"/>
    <w:rsid w:val="008B304E"/>
    <w:rsid w:val="008B7352"/>
    <w:rsid w:val="008C1CA4"/>
    <w:rsid w:val="008C70D4"/>
    <w:rsid w:val="008D242E"/>
    <w:rsid w:val="008D33EB"/>
    <w:rsid w:val="008D55F1"/>
    <w:rsid w:val="008E2350"/>
    <w:rsid w:val="008E421B"/>
    <w:rsid w:val="008F42E7"/>
    <w:rsid w:val="00905143"/>
    <w:rsid w:val="00916847"/>
    <w:rsid w:val="00916EB2"/>
    <w:rsid w:val="00920487"/>
    <w:rsid w:val="00925970"/>
    <w:rsid w:val="009261CC"/>
    <w:rsid w:val="009479CD"/>
    <w:rsid w:val="00957C36"/>
    <w:rsid w:val="00960669"/>
    <w:rsid w:val="00974295"/>
    <w:rsid w:val="0097489F"/>
    <w:rsid w:val="00975C11"/>
    <w:rsid w:val="0098563C"/>
    <w:rsid w:val="00992BE9"/>
    <w:rsid w:val="00994AFC"/>
    <w:rsid w:val="00995586"/>
    <w:rsid w:val="00997DDE"/>
    <w:rsid w:val="009B0DCA"/>
    <w:rsid w:val="009C5E87"/>
    <w:rsid w:val="009D110F"/>
    <w:rsid w:val="009E489B"/>
    <w:rsid w:val="009E62BA"/>
    <w:rsid w:val="00A024A9"/>
    <w:rsid w:val="00A12642"/>
    <w:rsid w:val="00A23DB7"/>
    <w:rsid w:val="00A24DE1"/>
    <w:rsid w:val="00A276CF"/>
    <w:rsid w:val="00A33E33"/>
    <w:rsid w:val="00A366B6"/>
    <w:rsid w:val="00A37AAC"/>
    <w:rsid w:val="00A37D72"/>
    <w:rsid w:val="00A420D8"/>
    <w:rsid w:val="00A43BAA"/>
    <w:rsid w:val="00A47008"/>
    <w:rsid w:val="00A717FA"/>
    <w:rsid w:val="00A72993"/>
    <w:rsid w:val="00A7454F"/>
    <w:rsid w:val="00AA11F4"/>
    <w:rsid w:val="00AB28C6"/>
    <w:rsid w:val="00AB29DF"/>
    <w:rsid w:val="00AB2E8E"/>
    <w:rsid w:val="00AB6D2F"/>
    <w:rsid w:val="00AC2722"/>
    <w:rsid w:val="00AC47E8"/>
    <w:rsid w:val="00AC689A"/>
    <w:rsid w:val="00AD0058"/>
    <w:rsid w:val="00AE1A04"/>
    <w:rsid w:val="00AF4D3B"/>
    <w:rsid w:val="00AF4D6A"/>
    <w:rsid w:val="00AF70E2"/>
    <w:rsid w:val="00B10132"/>
    <w:rsid w:val="00B2058A"/>
    <w:rsid w:val="00B25020"/>
    <w:rsid w:val="00B311DA"/>
    <w:rsid w:val="00B33CDE"/>
    <w:rsid w:val="00B33DC5"/>
    <w:rsid w:val="00B35082"/>
    <w:rsid w:val="00B4049F"/>
    <w:rsid w:val="00B43AB4"/>
    <w:rsid w:val="00B5231A"/>
    <w:rsid w:val="00B53688"/>
    <w:rsid w:val="00B70521"/>
    <w:rsid w:val="00B71579"/>
    <w:rsid w:val="00B75FED"/>
    <w:rsid w:val="00B76BC4"/>
    <w:rsid w:val="00B803A0"/>
    <w:rsid w:val="00B86955"/>
    <w:rsid w:val="00B871C1"/>
    <w:rsid w:val="00BA3639"/>
    <w:rsid w:val="00BA5881"/>
    <w:rsid w:val="00BB0EB9"/>
    <w:rsid w:val="00BB373B"/>
    <w:rsid w:val="00BB6A7A"/>
    <w:rsid w:val="00BC5A3C"/>
    <w:rsid w:val="00BE1674"/>
    <w:rsid w:val="00BE4CC8"/>
    <w:rsid w:val="00BE642A"/>
    <w:rsid w:val="00BF1428"/>
    <w:rsid w:val="00C00354"/>
    <w:rsid w:val="00C033D9"/>
    <w:rsid w:val="00C2007C"/>
    <w:rsid w:val="00C34EE3"/>
    <w:rsid w:val="00C35959"/>
    <w:rsid w:val="00C76215"/>
    <w:rsid w:val="00C800FD"/>
    <w:rsid w:val="00C83409"/>
    <w:rsid w:val="00C8412A"/>
    <w:rsid w:val="00C84F35"/>
    <w:rsid w:val="00C858E7"/>
    <w:rsid w:val="00C90254"/>
    <w:rsid w:val="00C914FD"/>
    <w:rsid w:val="00C92AD9"/>
    <w:rsid w:val="00C97DE0"/>
    <w:rsid w:val="00CA3B22"/>
    <w:rsid w:val="00CA548B"/>
    <w:rsid w:val="00CA574E"/>
    <w:rsid w:val="00CB073D"/>
    <w:rsid w:val="00CB0E3E"/>
    <w:rsid w:val="00CB73F4"/>
    <w:rsid w:val="00CC1F10"/>
    <w:rsid w:val="00CC5517"/>
    <w:rsid w:val="00CC777F"/>
    <w:rsid w:val="00CD7E5A"/>
    <w:rsid w:val="00CE60DE"/>
    <w:rsid w:val="00CF1508"/>
    <w:rsid w:val="00CF533B"/>
    <w:rsid w:val="00D03212"/>
    <w:rsid w:val="00D07F6D"/>
    <w:rsid w:val="00D1414C"/>
    <w:rsid w:val="00D1567C"/>
    <w:rsid w:val="00D261B6"/>
    <w:rsid w:val="00D54770"/>
    <w:rsid w:val="00D76AC3"/>
    <w:rsid w:val="00D93CF9"/>
    <w:rsid w:val="00D94546"/>
    <w:rsid w:val="00D9521C"/>
    <w:rsid w:val="00DA2DB1"/>
    <w:rsid w:val="00DA51B5"/>
    <w:rsid w:val="00DA5462"/>
    <w:rsid w:val="00DA5558"/>
    <w:rsid w:val="00DA7916"/>
    <w:rsid w:val="00DB2831"/>
    <w:rsid w:val="00DC14B1"/>
    <w:rsid w:val="00DC36D5"/>
    <w:rsid w:val="00DC5D81"/>
    <w:rsid w:val="00DF315D"/>
    <w:rsid w:val="00DF5A11"/>
    <w:rsid w:val="00DF5EC5"/>
    <w:rsid w:val="00DF76EA"/>
    <w:rsid w:val="00E054FE"/>
    <w:rsid w:val="00E05C3B"/>
    <w:rsid w:val="00E075F2"/>
    <w:rsid w:val="00E10C4B"/>
    <w:rsid w:val="00E11699"/>
    <w:rsid w:val="00E13FD2"/>
    <w:rsid w:val="00E16ECF"/>
    <w:rsid w:val="00E27C5B"/>
    <w:rsid w:val="00E30633"/>
    <w:rsid w:val="00E36033"/>
    <w:rsid w:val="00E554F2"/>
    <w:rsid w:val="00E61730"/>
    <w:rsid w:val="00E630D8"/>
    <w:rsid w:val="00E63B63"/>
    <w:rsid w:val="00E66D8D"/>
    <w:rsid w:val="00E73202"/>
    <w:rsid w:val="00E75382"/>
    <w:rsid w:val="00EA568A"/>
    <w:rsid w:val="00EE703D"/>
    <w:rsid w:val="00EF0CEE"/>
    <w:rsid w:val="00EF2B14"/>
    <w:rsid w:val="00EF7E48"/>
    <w:rsid w:val="00F03C10"/>
    <w:rsid w:val="00F16DD6"/>
    <w:rsid w:val="00F228A6"/>
    <w:rsid w:val="00F3276E"/>
    <w:rsid w:val="00F35568"/>
    <w:rsid w:val="00F54D5B"/>
    <w:rsid w:val="00F5673E"/>
    <w:rsid w:val="00F60B8C"/>
    <w:rsid w:val="00F6184E"/>
    <w:rsid w:val="00F659ED"/>
    <w:rsid w:val="00F7717B"/>
    <w:rsid w:val="00F85B86"/>
    <w:rsid w:val="00FA65C3"/>
    <w:rsid w:val="00FA6EEE"/>
    <w:rsid w:val="00FB0D24"/>
    <w:rsid w:val="00FC475A"/>
    <w:rsid w:val="00FC6A16"/>
    <w:rsid w:val="00FD0AFB"/>
    <w:rsid w:val="00FD41C0"/>
    <w:rsid w:val="00FD6E09"/>
    <w:rsid w:val="00FE6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C84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9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14C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91435"/>
    <w:pPr>
      <w:tabs>
        <w:tab w:val="center" w:pos="4252"/>
        <w:tab w:val="right" w:pos="8504"/>
      </w:tabs>
      <w:snapToGrid w:val="0"/>
    </w:pPr>
  </w:style>
  <w:style w:type="character" w:customStyle="1" w:styleId="a4">
    <w:name w:val="ヘッダー (文字)"/>
    <w:basedOn w:val="a0"/>
    <w:link w:val="a3"/>
    <w:uiPriority w:val="99"/>
    <w:rsid w:val="00891435"/>
  </w:style>
  <w:style w:type="paragraph" w:styleId="a5">
    <w:name w:val="footer"/>
    <w:basedOn w:val="a"/>
    <w:link w:val="a6"/>
    <w:uiPriority w:val="99"/>
    <w:unhideWhenUsed/>
    <w:rsid w:val="00891435"/>
    <w:pPr>
      <w:tabs>
        <w:tab w:val="center" w:pos="4252"/>
        <w:tab w:val="right" w:pos="8504"/>
      </w:tabs>
      <w:snapToGrid w:val="0"/>
    </w:pPr>
  </w:style>
  <w:style w:type="character" w:customStyle="1" w:styleId="a6">
    <w:name w:val="フッター (文字)"/>
    <w:basedOn w:val="a0"/>
    <w:link w:val="a5"/>
    <w:uiPriority w:val="99"/>
    <w:rsid w:val="00891435"/>
  </w:style>
  <w:style w:type="character" w:customStyle="1" w:styleId="input">
    <w:name w:val="input"/>
    <w:basedOn w:val="a0"/>
    <w:rsid w:val="00C34EE3"/>
    <w:rPr>
      <w:color w:val="000000"/>
      <w:spacing w:val="20"/>
      <w:sz w:val="24"/>
      <w:szCs w:val="24"/>
    </w:rPr>
  </w:style>
  <w:style w:type="paragraph" w:styleId="a7">
    <w:name w:val="Balloon Text"/>
    <w:basedOn w:val="a"/>
    <w:link w:val="a8"/>
    <w:uiPriority w:val="99"/>
    <w:semiHidden/>
    <w:unhideWhenUsed/>
    <w:rsid w:val="005726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26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4A593-C39F-49A4-A2C8-C3EABF5A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6T06:10:00Z</dcterms:created>
  <dcterms:modified xsi:type="dcterms:W3CDTF">2020-03-23T06:22:00Z</dcterms:modified>
</cp:coreProperties>
</file>